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EE609" w14:textId="69477CCF" w:rsidR="00671A4F" w:rsidRDefault="00671A4F" w:rsidP="005A33C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Załącznik nr </w:t>
      </w:r>
      <w:r w:rsidR="004E5AEF">
        <w:rPr>
          <w:rFonts w:cstheme="minorHAnsi"/>
          <w:b/>
          <w:bCs/>
          <w:color w:val="000000"/>
          <w:szCs w:val="24"/>
        </w:rPr>
        <w:t>1</w:t>
      </w:r>
      <w:r w:rsidR="00F45D00">
        <w:rPr>
          <w:rFonts w:cstheme="minorHAnsi"/>
          <w:b/>
          <w:bCs/>
          <w:color w:val="000000"/>
          <w:szCs w:val="24"/>
        </w:rPr>
        <w:t xml:space="preserve"> do </w:t>
      </w:r>
      <w:r w:rsidR="00B341D4">
        <w:rPr>
          <w:rFonts w:cstheme="minorHAnsi"/>
          <w:b/>
          <w:bCs/>
          <w:color w:val="000000"/>
          <w:szCs w:val="24"/>
        </w:rPr>
        <w:t>Zapytania ofertowego</w:t>
      </w:r>
      <w:r w:rsidRPr="00E62876">
        <w:rPr>
          <w:rFonts w:cstheme="minorHAnsi"/>
          <w:b/>
          <w:bCs/>
          <w:color w:val="000000"/>
          <w:szCs w:val="24"/>
        </w:rPr>
        <w:t xml:space="preserve"> – wzór wykazu osób, które będą uczestniczyć w</w:t>
      </w:r>
      <w:r w:rsidR="005A33C5">
        <w:rPr>
          <w:rFonts w:cstheme="minorHAnsi"/>
          <w:b/>
          <w:bCs/>
          <w:color w:val="000000"/>
          <w:szCs w:val="24"/>
        </w:rPr>
        <w:t> </w:t>
      </w:r>
      <w:bookmarkStart w:id="0" w:name="_GoBack"/>
      <w:bookmarkEnd w:id="0"/>
      <w:r w:rsidRPr="00E62876">
        <w:rPr>
          <w:rFonts w:cstheme="minorHAnsi"/>
          <w:b/>
          <w:bCs/>
          <w:color w:val="000000"/>
          <w:szCs w:val="24"/>
        </w:rPr>
        <w:t>wykonywaniu zamówienia.</w:t>
      </w:r>
    </w:p>
    <w:p w14:paraId="67FB88E9" w14:textId="77777777" w:rsidR="00671A4F" w:rsidRPr="00E62876" w:rsidRDefault="00671A4F" w:rsidP="00671A4F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Cs w:val="24"/>
        </w:rPr>
      </w:pPr>
    </w:p>
    <w:tbl>
      <w:tblPr>
        <w:tblW w:w="89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4774"/>
      </w:tblGrid>
      <w:tr w:rsidR="00671A4F" w:rsidRPr="00E62876" w14:paraId="5F2EB549" w14:textId="77777777" w:rsidTr="00671A4F">
        <w:trPr>
          <w:trHeight w:val="231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1D7" w14:textId="1E1CFE0F"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 w:rsidRPr="00E62876">
              <w:rPr>
                <w:rFonts w:cstheme="minorHAnsi"/>
                <w:b/>
                <w:szCs w:val="24"/>
              </w:rPr>
              <w:t>NR SPRAWY:</w:t>
            </w:r>
            <w:r w:rsidR="00B341D4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953" w14:textId="1717860B" w:rsidR="00671A4F" w:rsidRPr="00E62876" w:rsidRDefault="00B341D4" w:rsidP="00671A4F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 w:rsidRPr="00B341D4">
              <w:rPr>
                <w:rFonts w:cstheme="minorHAnsi"/>
                <w:b/>
                <w:bCs/>
                <w:szCs w:val="24"/>
              </w:rPr>
              <w:t>BA.WZP.26.5.12.2021</w:t>
            </w:r>
          </w:p>
        </w:tc>
      </w:tr>
      <w:tr w:rsidR="00671A4F" w:rsidRPr="00E62876" w14:paraId="64648893" w14:textId="77777777" w:rsidTr="00671A4F">
        <w:trPr>
          <w:trHeight w:val="364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D16" w14:textId="77777777"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KONAWCA</w:t>
            </w:r>
            <w:r w:rsidRPr="00E62876">
              <w:rPr>
                <w:rFonts w:cstheme="minorHAnsi"/>
                <w:b/>
                <w:szCs w:val="24"/>
              </w:rPr>
              <w:t>:</w:t>
            </w:r>
          </w:p>
          <w:p w14:paraId="3D4A371F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.</w:t>
            </w:r>
          </w:p>
          <w:p w14:paraId="63316797" w14:textId="77777777" w:rsidR="00671A4F" w:rsidRPr="00066D52" w:rsidRDefault="00671A4F" w:rsidP="00671A4F">
            <w:pPr>
              <w:rPr>
                <w:b/>
              </w:rPr>
            </w:pPr>
          </w:p>
          <w:p w14:paraId="7960090F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</w:t>
            </w:r>
          </w:p>
          <w:p w14:paraId="7448724B" w14:textId="77777777" w:rsidR="00671A4F" w:rsidRPr="00066D52" w:rsidRDefault="00671A4F" w:rsidP="00671A4F">
            <w:pPr>
              <w:rPr>
                <w:i/>
              </w:rPr>
            </w:pPr>
            <w:r w:rsidRPr="00066D52">
              <w:rPr>
                <w:i/>
              </w:rPr>
              <w:t>(Nazwa i adres Wykonawcy(ów)</w:t>
            </w:r>
          </w:p>
          <w:p w14:paraId="1A558C2D" w14:textId="77777777" w:rsidR="00671A4F" w:rsidRPr="00066D52" w:rsidRDefault="00671A4F" w:rsidP="00671A4F">
            <w:pPr>
              <w:rPr>
                <w:i/>
              </w:rPr>
            </w:pPr>
          </w:p>
          <w:p w14:paraId="5EEF6799" w14:textId="77777777" w:rsidR="00671A4F" w:rsidRPr="00066D52" w:rsidRDefault="00671A4F" w:rsidP="00671A4F">
            <w:pPr>
              <w:rPr>
                <w:b/>
                <w:lang w:val="it-IT"/>
              </w:rPr>
            </w:pPr>
            <w:r w:rsidRPr="00066D52">
              <w:rPr>
                <w:b/>
                <w:lang w:val="it-IT"/>
              </w:rPr>
              <w:t>…………………………………………….</w:t>
            </w:r>
            <w:r>
              <w:rPr>
                <w:b/>
                <w:lang w:val="it-IT"/>
              </w:rPr>
              <w:t>..............</w:t>
            </w:r>
            <w:r w:rsidRPr="00066D52">
              <w:rPr>
                <w:b/>
                <w:lang w:val="it-IT"/>
              </w:rPr>
              <w:t>.</w:t>
            </w:r>
          </w:p>
          <w:p w14:paraId="21663CD7" w14:textId="77777777" w:rsidR="00671A4F" w:rsidRPr="00671A4F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i/>
                <w:lang w:val="it-IT"/>
              </w:rPr>
              <w:t xml:space="preserve">(telefon, </w:t>
            </w:r>
            <w:r>
              <w:rPr>
                <w:i/>
                <w:lang w:val="it-IT"/>
              </w:rPr>
              <w:t>adres e-mail, faks,</w:t>
            </w:r>
            <w:r w:rsidRPr="00066D52">
              <w:rPr>
                <w:i/>
                <w:lang w:val="it-IT"/>
              </w:rPr>
              <w:t xml:space="preserve"> NIP</w:t>
            </w:r>
            <w:r>
              <w:rPr>
                <w:i/>
                <w:lang w:val="it-IT"/>
              </w:rPr>
              <w:t>, REGON</w:t>
            </w:r>
            <w:r w:rsidRPr="00066D52">
              <w:rPr>
                <w:i/>
                <w:lang w:val="it-IT"/>
              </w:rPr>
              <w:t>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8ED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ZAMAWIAJĄCY:</w:t>
            </w:r>
          </w:p>
          <w:p w14:paraId="1D1B5E7A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SKARB PAŃSTWA -</w:t>
            </w:r>
          </w:p>
          <w:p w14:paraId="3E0423E5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RZĄD KOMUNIKACJI</w:t>
            </w:r>
          </w:p>
          <w:p w14:paraId="3FE1DD29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ELEKTRONICZNEJ</w:t>
            </w:r>
          </w:p>
          <w:p w14:paraId="56EE46FC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L. GIEŁDOWA 7/9</w:t>
            </w:r>
          </w:p>
          <w:p w14:paraId="0E260A44" w14:textId="77777777" w:rsidR="00671A4F" w:rsidRPr="00E62876" w:rsidRDefault="00671A4F" w:rsidP="00671A4F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b/>
              </w:rPr>
              <w:t>01-211 WARSZAWA</w:t>
            </w:r>
          </w:p>
        </w:tc>
      </w:tr>
    </w:tbl>
    <w:p w14:paraId="7FD8603E" w14:textId="77777777" w:rsidR="00AD18D3" w:rsidRDefault="00AD18D3"/>
    <w:p w14:paraId="2AF1197E" w14:textId="77777777" w:rsidR="00671A4F" w:rsidRPr="00E62876" w:rsidRDefault="00671A4F" w:rsidP="00671A4F">
      <w:pPr>
        <w:spacing w:line="240" w:lineRule="auto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OŚWIADCZAM</w:t>
      </w:r>
      <w:r w:rsidRPr="00E62876">
        <w:rPr>
          <w:rFonts w:cstheme="minorHAnsi"/>
          <w:b/>
          <w:bCs/>
          <w:szCs w:val="24"/>
        </w:rPr>
        <w:t xml:space="preserve"> ŻE:</w:t>
      </w:r>
    </w:p>
    <w:p w14:paraId="7E6BD10F" w14:textId="776C8388" w:rsidR="00B541C7" w:rsidRPr="00E62876" w:rsidRDefault="00B541C7" w:rsidP="00B541C7">
      <w:pPr>
        <w:spacing w:line="240" w:lineRule="auto"/>
        <w:jc w:val="center"/>
        <w:rPr>
          <w:rFonts w:cstheme="minorHAnsi"/>
          <w:szCs w:val="24"/>
        </w:rPr>
      </w:pPr>
      <w:r w:rsidRPr="00E62876">
        <w:rPr>
          <w:rFonts w:cstheme="minorHAnsi"/>
          <w:szCs w:val="24"/>
        </w:rPr>
        <w:t xml:space="preserve">stosownie do </w:t>
      </w:r>
      <w:r w:rsidRPr="00AD18D3">
        <w:rPr>
          <w:rFonts w:cstheme="minorHAnsi"/>
          <w:szCs w:val="24"/>
        </w:rPr>
        <w:t xml:space="preserve">treści pkt  </w:t>
      </w:r>
      <w:r w:rsidRPr="00AD18D3">
        <w:rPr>
          <w:rFonts w:eastAsia="Calibri" w:cstheme="minorHAnsi"/>
          <w:b/>
          <w:bCs/>
          <w:i/>
          <w:iCs/>
          <w:szCs w:val="24"/>
        </w:rPr>
        <w:t>IV</w:t>
      </w:r>
      <w:r w:rsidRPr="00AD18D3">
        <w:rPr>
          <w:rStyle w:val="Odwoanieprzypisudolnego"/>
          <w:rFonts w:eastAsia="Calibri" w:cstheme="minorHAnsi"/>
          <w:b/>
          <w:bCs/>
          <w:i/>
          <w:iCs/>
          <w:szCs w:val="24"/>
        </w:rPr>
        <w:footnoteReference w:id="1"/>
      </w:r>
      <w:r w:rsidRPr="00AD18D3">
        <w:rPr>
          <w:rFonts w:eastAsia="Calibri" w:cstheme="minorHAnsi"/>
          <w:b/>
          <w:bCs/>
          <w:i/>
          <w:iCs/>
          <w:szCs w:val="24"/>
        </w:rPr>
        <w:t xml:space="preserve"> i V </w:t>
      </w:r>
      <w:r w:rsidR="00B341D4">
        <w:rPr>
          <w:rFonts w:eastAsia="Calibri" w:cstheme="minorHAnsi"/>
          <w:b/>
          <w:bCs/>
          <w:i/>
          <w:iCs/>
          <w:szCs w:val="24"/>
        </w:rPr>
        <w:t>Zapytania ofertowego</w:t>
      </w:r>
      <w:r w:rsidRPr="00671A4F">
        <w:rPr>
          <w:rFonts w:cstheme="minorHAnsi"/>
          <w:b/>
          <w:szCs w:val="24"/>
        </w:rPr>
        <w:t>,</w:t>
      </w:r>
      <w:r w:rsidRPr="00E62876">
        <w:rPr>
          <w:rFonts w:cstheme="minorHAnsi"/>
          <w:szCs w:val="24"/>
        </w:rPr>
        <w:t xml:space="preserve"> że:</w:t>
      </w:r>
    </w:p>
    <w:p w14:paraId="094027EF" w14:textId="77777777" w:rsidR="00B541C7" w:rsidRDefault="00FA6347" w:rsidP="00B541C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Wykonawca </w:t>
      </w:r>
      <w:r w:rsidR="00B541C7">
        <w:rPr>
          <w:rFonts w:cstheme="minorHAnsi"/>
          <w:b/>
          <w:szCs w:val="24"/>
        </w:rPr>
        <w:t xml:space="preserve">przeprowadził następujące </w:t>
      </w:r>
      <w:r w:rsidR="001E709D">
        <w:rPr>
          <w:rFonts w:cstheme="minorHAnsi"/>
          <w:b/>
          <w:szCs w:val="24"/>
        </w:rPr>
        <w:t>badania metodą Mystery Client</w:t>
      </w:r>
      <w:r w:rsidR="00B541C7" w:rsidRPr="00E62876">
        <w:rPr>
          <w:rFonts w:cstheme="minorHAnsi"/>
          <w:b/>
          <w:szCs w:val="24"/>
        </w:rPr>
        <w:t>:</w:t>
      </w:r>
    </w:p>
    <w:p w14:paraId="7D48BC7C" w14:textId="77777777" w:rsidR="00B541C7" w:rsidRDefault="00B541C7" w:rsidP="00B541C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theme="minorHAnsi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196"/>
        <w:gridCol w:w="3119"/>
        <w:gridCol w:w="2971"/>
      </w:tblGrid>
      <w:tr w:rsidR="00A57511" w14:paraId="3AA52B0C" w14:textId="77777777" w:rsidTr="00A57511"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A73D7E2" w14:textId="77777777" w:rsidR="00A57511" w:rsidRPr="00FD41C7" w:rsidRDefault="00A57511" w:rsidP="0002652B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FD41C7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792DD63C" w14:textId="77777777" w:rsidR="00A57511" w:rsidRPr="00FD41C7" w:rsidRDefault="00A57511" w:rsidP="001E709D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FD41C7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Firma zlecająca </w:t>
            </w:r>
            <w:r w:rsidR="001E709D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badanie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2"/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80B388" w14:textId="77777777" w:rsidR="00A57511" w:rsidRPr="00FD41C7" w:rsidRDefault="00A57511" w:rsidP="001E709D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FD41C7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Liczba </w:t>
            </w:r>
            <w:r w:rsidR="001E709D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badanych</w:t>
            </w:r>
            <w:r w:rsidRPr="00FD41C7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 placówek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3"/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A744C6F" w14:textId="77777777" w:rsidR="00A57511" w:rsidRPr="00FD41C7" w:rsidRDefault="00A57511" w:rsidP="00FD41C7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Okresy w których przeprowadzono badanie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4"/>
            </w:r>
          </w:p>
        </w:tc>
      </w:tr>
      <w:tr w:rsidR="00A57511" w14:paraId="2F6E7234" w14:textId="77777777" w:rsidTr="00A57511">
        <w:trPr>
          <w:trHeight w:val="283"/>
        </w:trPr>
        <w:tc>
          <w:tcPr>
            <w:tcW w:w="776" w:type="dxa"/>
            <w:vAlign w:val="center"/>
          </w:tcPr>
          <w:p w14:paraId="6D713456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2196" w:type="dxa"/>
            <w:vAlign w:val="center"/>
          </w:tcPr>
          <w:p w14:paraId="2AF1C44D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8047798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2971" w:type="dxa"/>
          </w:tcPr>
          <w:p w14:paraId="7E6CCFD7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A57511" w14:paraId="677633E7" w14:textId="77777777" w:rsidTr="00A57511">
        <w:trPr>
          <w:trHeight w:val="198"/>
        </w:trPr>
        <w:tc>
          <w:tcPr>
            <w:tcW w:w="776" w:type="dxa"/>
            <w:vAlign w:val="center"/>
          </w:tcPr>
          <w:p w14:paraId="3B1FFB8C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2196" w:type="dxa"/>
            <w:vAlign w:val="center"/>
          </w:tcPr>
          <w:p w14:paraId="55020EB6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AFB48B0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2971" w:type="dxa"/>
          </w:tcPr>
          <w:p w14:paraId="25206959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A57511" w14:paraId="0B011448" w14:textId="77777777" w:rsidTr="00A57511">
        <w:trPr>
          <w:trHeight w:val="283"/>
        </w:trPr>
        <w:tc>
          <w:tcPr>
            <w:tcW w:w="776" w:type="dxa"/>
            <w:vAlign w:val="center"/>
          </w:tcPr>
          <w:p w14:paraId="3CB20414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2196" w:type="dxa"/>
            <w:vAlign w:val="center"/>
          </w:tcPr>
          <w:p w14:paraId="145340F8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8F02B6E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2971" w:type="dxa"/>
          </w:tcPr>
          <w:p w14:paraId="10BF03CA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A57511" w14:paraId="28169F29" w14:textId="77777777" w:rsidTr="00A57511">
        <w:trPr>
          <w:trHeight w:val="283"/>
        </w:trPr>
        <w:tc>
          <w:tcPr>
            <w:tcW w:w="776" w:type="dxa"/>
            <w:vAlign w:val="center"/>
          </w:tcPr>
          <w:p w14:paraId="4373D4F7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2196" w:type="dxa"/>
            <w:vAlign w:val="center"/>
          </w:tcPr>
          <w:p w14:paraId="4DBDD428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680E6DD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2971" w:type="dxa"/>
          </w:tcPr>
          <w:p w14:paraId="1A256815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A57511" w14:paraId="19962370" w14:textId="77777777" w:rsidTr="00A57511">
        <w:trPr>
          <w:trHeight w:val="283"/>
        </w:trPr>
        <w:tc>
          <w:tcPr>
            <w:tcW w:w="776" w:type="dxa"/>
            <w:vAlign w:val="center"/>
          </w:tcPr>
          <w:p w14:paraId="06E49DD9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2196" w:type="dxa"/>
            <w:vAlign w:val="center"/>
          </w:tcPr>
          <w:p w14:paraId="0B8838EB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3FC53DC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2971" w:type="dxa"/>
          </w:tcPr>
          <w:p w14:paraId="0229D327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A57511" w14:paraId="372D2400" w14:textId="77777777" w:rsidTr="00A57511">
        <w:trPr>
          <w:trHeight w:val="283"/>
        </w:trPr>
        <w:tc>
          <w:tcPr>
            <w:tcW w:w="776" w:type="dxa"/>
            <w:vAlign w:val="center"/>
          </w:tcPr>
          <w:p w14:paraId="2FDA2FDF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2196" w:type="dxa"/>
            <w:vAlign w:val="center"/>
          </w:tcPr>
          <w:p w14:paraId="606B409F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D9AFFF6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2971" w:type="dxa"/>
          </w:tcPr>
          <w:p w14:paraId="0E5A3EF0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A57511" w14:paraId="13F8AF34" w14:textId="77777777" w:rsidTr="00A57511">
        <w:trPr>
          <w:trHeight w:val="283"/>
        </w:trPr>
        <w:tc>
          <w:tcPr>
            <w:tcW w:w="776" w:type="dxa"/>
            <w:vAlign w:val="center"/>
          </w:tcPr>
          <w:p w14:paraId="59CAF149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2196" w:type="dxa"/>
            <w:vAlign w:val="center"/>
          </w:tcPr>
          <w:p w14:paraId="59975CD4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ED10CA8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2971" w:type="dxa"/>
          </w:tcPr>
          <w:p w14:paraId="54DF4220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A57511" w14:paraId="6D67DC86" w14:textId="77777777" w:rsidTr="00A57511">
        <w:trPr>
          <w:trHeight w:val="283"/>
        </w:trPr>
        <w:tc>
          <w:tcPr>
            <w:tcW w:w="776" w:type="dxa"/>
            <w:vAlign w:val="center"/>
          </w:tcPr>
          <w:p w14:paraId="46660EBE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2196" w:type="dxa"/>
            <w:vAlign w:val="center"/>
          </w:tcPr>
          <w:p w14:paraId="54507959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E4C1B82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2971" w:type="dxa"/>
          </w:tcPr>
          <w:p w14:paraId="38C80B57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A57511" w14:paraId="780DFB22" w14:textId="77777777" w:rsidTr="00A57511">
        <w:trPr>
          <w:trHeight w:val="283"/>
        </w:trPr>
        <w:tc>
          <w:tcPr>
            <w:tcW w:w="776" w:type="dxa"/>
            <w:vAlign w:val="center"/>
          </w:tcPr>
          <w:p w14:paraId="4483EB4D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2196" w:type="dxa"/>
            <w:vAlign w:val="center"/>
          </w:tcPr>
          <w:p w14:paraId="13E6D519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989D7AE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2971" w:type="dxa"/>
          </w:tcPr>
          <w:p w14:paraId="5823FF82" w14:textId="77777777" w:rsidR="00A57511" w:rsidRDefault="00A57511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</w:tbl>
    <w:p w14:paraId="4B68508B" w14:textId="77777777" w:rsidR="00B541C7" w:rsidRDefault="00B541C7" w:rsidP="00B541C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theme="minorHAnsi"/>
          <w:b/>
          <w:szCs w:val="24"/>
        </w:rPr>
      </w:pPr>
    </w:p>
    <w:p w14:paraId="7BE6D4CF" w14:textId="24CAA304" w:rsidR="00671A4F" w:rsidRPr="00E62876" w:rsidRDefault="00671A4F" w:rsidP="00671A4F">
      <w:pPr>
        <w:spacing w:line="240" w:lineRule="auto"/>
        <w:jc w:val="center"/>
        <w:rPr>
          <w:rFonts w:cstheme="minorHAnsi"/>
          <w:szCs w:val="24"/>
        </w:rPr>
      </w:pPr>
      <w:r w:rsidRPr="00E62876">
        <w:rPr>
          <w:rFonts w:cstheme="minorHAnsi"/>
          <w:szCs w:val="24"/>
        </w:rPr>
        <w:lastRenderedPageBreak/>
        <w:t xml:space="preserve">stosownie do </w:t>
      </w:r>
      <w:r w:rsidRPr="00AD18D3">
        <w:rPr>
          <w:rFonts w:cstheme="minorHAnsi"/>
          <w:szCs w:val="24"/>
        </w:rPr>
        <w:t xml:space="preserve">treści pkt </w:t>
      </w:r>
      <w:r w:rsidR="00F45D00" w:rsidRPr="00AD18D3">
        <w:rPr>
          <w:rFonts w:eastAsia="Calibri" w:cstheme="minorHAnsi"/>
          <w:b/>
          <w:bCs/>
          <w:i/>
          <w:iCs/>
          <w:szCs w:val="24"/>
        </w:rPr>
        <w:t>IV</w:t>
      </w:r>
      <w:r w:rsidR="008E29F3" w:rsidRPr="00AD18D3">
        <w:rPr>
          <w:rStyle w:val="Odwoanieprzypisudolnego"/>
          <w:rFonts w:eastAsia="Calibri" w:cstheme="minorHAnsi"/>
          <w:b/>
          <w:bCs/>
          <w:i/>
          <w:iCs/>
          <w:szCs w:val="24"/>
        </w:rPr>
        <w:footnoteReference w:id="5"/>
      </w:r>
      <w:r w:rsidR="008E29F3" w:rsidRPr="00AD18D3">
        <w:rPr>
          <w:rFonts w:eastAsia="Calibri" w:cstheme="minorHAnsi"/>
          <w:b/>
          <w:bCs/>
          <w:i/>
          <w:iCs/>
          <w:szCs w:val="24"/>
        </w:rPr>
        <w:t xml:space="preserve"> i V</w:t>
      </w:r>
      <w:r w:rsidR="00F45D00" w:rsidRPr="00AD18D3">
        <w:rPr>
          <w:rFonts w:eastAsia="Calibri" w:cstheme="minorHAnsi"/>
          <w:b/>
          <w:bCs/>
          <w:i/>
          <w:iCs/>
          <w:szCs w:val="24"/>
        </w:rPr>
        <w:t xml:space="preserve"> </w:t>
      </w:r>
      <w:r w:rsidR="00B341D4">
        <w:rPr>
          <w:rFonts w:eastAsia="Calibri" w:cstheme="minorHAnsi"/>
          <w:b/>
          <w:bCs/>
          <w:i/>
          <w:iCs/>
          <w:szCs w:val="24"/>
        </w:rPr>
        <w:t>Zapytania ofertowego</w:t>
      </w:r>
      <w:r w:rsidRPr="00671A4F">
        <w:rPr>
          <w:rFonts w:cstheme="minorHAnsi"/>
          <w:b/>
          <w:szCs w:val="24"/>
        </w:rPr>
        <w:t>,</w:t>
      </w:r>
      <w:r w:rsidRPr="00E62876">
        <w:rPr>
          <w:rFonts w:cstheme="minorHAnsi"/>
          <w:szCs w:val="24"/>
        </w:rPr>
        <w:t xml:space="preserve"> że:</w:t>
      </w:r>
    </w:p>
    <w:p w14:paraId="617F141D" w14:textId="77777777" w:rsidR="00671A4F" w:rsidRDefault="00671A4F" w:rsidP="00671A4F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theme="minorHAnsi"/>
          <w:b/>
          <w:szCs w:val="24"/>
        </w:rPr>
      </w:pPr>
      <w:r w:rsidRPr="00E62876">
        <w:rPr>
          <w:rFonts w:cstheme="minorHAnsi"/>
          <w:b/>
          <w:szCs w:val="24"/>
        </w:rPr>
        <w:t>zamówienie niniejsze wykonywać będą niżej wymienione osoby:</w:t>
      </w:r>
    </w:p>
    <w:p w14:paraId="633393BF" w14:textId="77777777" w:rsidR="00671A4F" w:rsidRDefault="00671A4F"/>
    <w:tbl>
      <w:tblPr>
        <w:tblStyle w:val="Tabela-Siatka"/>
        <w:tblW w:w="5316" w:type="pct"/>
        <w:tblLayout w:type="fixed"/>
        <w:tblLook w:val="04A0" w:firstRow="1" w:lastRow="0" w:firstColumn="1" w:lastColumn="0" w:noHBand="0" w:noVBand="1"/>
      </w:tblPr>
      <w:tblGrid>
        <w:gridCol w:w="562"/>
        <w:gridCol w:w="1193"/>
        <w:gridCol w:w="1125"/>
        <w:gridCol w:w="2203"/>
        <w:gridCol w:w="1289"/>
        <w:gridCol w:w="1278"/>
        <w:gridCol w:w="1985"/>
      </w:tblGrid>
      <w:tr w:rsidR="006A7C5F" w:rsidRPr="004E5AEF" w14:paraId="30C57F35" w14:textId="77777777" w:rsidTr="00A57511">
        <w:trPr>
          <w:trHeight w:val="283"/>
          <w:tblHeader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CB7DFDA" w14:textId="77777777" w:rsidR="006A7C5F" w:rsidRPr="004E5AEF" w:rsidRDefault="006A7C5F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L.p</w:t>
            </w:r>
            <w:r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.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45138364" w14:textId="77777777" w:rsidR="006A7C5F" w:rsidRPr="004E5AEF" w:rsidRDefault="006A7C5F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Rola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18A45AF6" w14:textId="77777777" w:rsidR="006A7C5F" w:rsidRPr="004E5AEF" w:rsidRDefault="006A7C5F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Imię i Nazwisko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6"/>
            </w:r>
          </w:p>
        </w:tc>
        <w:tc>
          <w:tcPr>
            <w:tcW w:w="3505" w:type="pct"/>
            <w:gridSpan w:val="4"/>
            <w:shd w:val="clear" w:color="auto" w:fill="D9D9D9" w:themeFill="background1" w:themeFillShade="D9"/>
            <w:vAlign w:val="center"/>
          </w:tcPr>
          <w:p w14:paraId="74425BB7" w14:textId="77777777" w:rsidR="006A7C5F" w:rsidRPr="004E5AEF" w:rsidRDefault="006A7C5F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Opis kwalifikacji i doświadczenia zawodowego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7"/>
            </w:r>
          </w:p>
        </w:tc>
      </w:tr>
      <w:tr w:rsidR="005C5475" w:rsidRPr="004E5AEF" w14:paraId="10D4F711" w14:textId="77777777" w:rsidTr="00A57511">
        <w:trPr>
          <w:cantSplit/>
          <w:trHeight w:val="283"/>
        </w:trPr>
        <w:tc>
          <w:tcPr>
            <w:tcW w:w="292" w:type="pct"/>
            <w:vMerge w:val="restart"/>
            <w:vAlign w:val="center"/>
          </w:tcPr>
          <w:p w14:paraId="23ADD452" w14:textId="77777777" w:rsidR="005C5475" w:rsidRPr="004E5AEF" w:rsidRDefault="005C5475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19" w:type="pct"/>
            <w:vMerge w:val="restart"/>
            <w:vAlign w:val="center"/>
          </w:tcPr>
          <w:p w14:paraId="5EB70CE1" w14:textId="77777777" w:rsidR="005C5475" w:rsidRPr="004E5AEF" w:rsidRDefault="005C5475" w:rsidP="000441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Lider projektu</w:t>
            </w:r>
          </w:p>
        </w:tc>
        <w:tc>
          <w:tcPr>
            <w:tcW w:w="584" w:type="pct"/>
            <w:vMerge w:val="restart"/>
            <w:vAlign w:val="center"/>
          </w:tcPr>
          <w:p w14:paraId="2F75EB55" w14:textId="77777777" w:rsidR="005C5475" w:rsidRPr="004E5AEF" w:rsidRDefault="005C5475" w:rsidP="000441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D1DC51" w14:textId="77777777" w:rsidR="005C5475" w:rsidRPr="004E5AEF" w:rsidRDefault="005C5475" w:rsidP="000441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3" w:type="pct"/>
            <w:vMerge w:val="restart"/>
            <w:vAlign w:val="center"/>
          </w:tcPr>
          <w:p w14:paraId="62FDF15B" w14:textId="37D7AB09" w:rsidR="005C5475" w:rsidRPr="00825021" w:rsidRDefault="005C5475" w:rsidP="005C5475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C547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ył liderem 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………</w:t>
            </w:r>
            <w:r w:rsidRPr="005C547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projektach Mystery Client</w:t>
            </w:r>
          </w:p>
        </w:tc>
        <w:tc>
          <w:tcPr>
            <w:tcW w:w="669" w:type="pct"/>
            <w:vAlign w:val="center"/>
          </w:tcPr>
          <w:p w14:paraId="43211968" w14:textId="678CD4A0" w:rsidR="005C5475" w:rsidRPr="004E5AEF" w:rsidRDefault="005C5475" w:rsidP="00A57511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k badania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663" w:type="pct"/>
            <w:vAlign w:val="center"/>
          </w:tcPr>
          <w:p w14:paraId="67D89374" w14:textId="77777777" w:rsidR="005C5475" w:rsidRPr="004E5AEF" w:rsidRDefault="005C5475" w:rsidP="00A57511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adanie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ykonano dla:</w:t>
            </w:r>
          </w:p>
        </w:tc>
        <w:tc>
          <w:tcPr>
            <w:tcW w:w="1030" w:type="pct"/>
            <w:vAlign w:val="center"/>
          </w:tcPr>
          <w:p w14:paraId="7A9DBFD3" w14:textId="20C5F6C3" w:rsidR="005C5475" w:rsidRPr="004E5AEF" w:rsidRDefault="005C5475" w:rsidP="00FA6347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czba </w:t>
            </w:r>
            <w:r w:rsidRPr="00825021">
              <w:rPr>
                <w:rFonts w:eastAsia="Times New Roman" w:cstheme="minorHAnsi"/>
                <w:sz w:val="16"/>
                <w:szCs w:val="16"/>
                <w:lang w:eastAsia="pl-PL"/>
              </w:rPr>
              <w:t>wizyt tajemniczego klienta (w ramach jednej umowy) w punktach obsługi klientów.</w:t>
            </w:r>
          </w:p>
        </w:tc>
      </w:tr>
      <w:tr w:rsidR="005C5475" w:rsidRPr="004E5AEF" w14:paraId="087048C4" w14:textId="77777777" w:rsidTr="00A57511">
        <w:trPr>
          <w:cantSplit/>
          <w:trHeight w:val="283"/>
        </w:trPr>
        <w:tc>
          <w:tcPr>
            <w:tcW w:w="292" w:type="pct"/>
            <w:vMerge/>
            <w:vAlign w:val="center"/>
          </w:tcPr>
          <w:p w14:paraId="551712ED" w14:textId="77777777" w:rsidR="005C5475" w:rsidRPr="004E5AEF" w:rsidRDefault="005C5475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vMerge/>
            <w:vAlign w:val="center"/>
          </w:tcPr>
          <w:p w14:paraId="713E0070" w14:textId="77777777" w:rsidR="005C5475" w:rsidRPr="004E5AEF" w:rsidRDefault="005C5475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vMerge/>
          </w:tcPr>
          <w:p w14:paraId="72A3A991" w14:textId="77777777" w:rsidR="005C5475" w:rsidRPr="004E5AEF" w:rsidRDefault="005C5475" w:rsidP="00480FB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3" w:type="pct"/>
            <w:vMerge/>
            <w:textDirection w:val="btLr"/>
          </w:tcPr>
          <w:p w14:paraId="0BAD1AA3" w14:textId="77777777" w:rsidR="005C5475" w:rsidRPr="004E5AEF" w:rsidRDefault="005C5475" w:rsidP="00F7718A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9" w:type="pct"/>
          </w:tcPr>
          <w:p w14:paraId="0AE3958B" w14:textId="77777777" w:rsidR="005C5475" w:rsidRPr="004E5AEF" w:rsidRDefault="005C5475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3" w:type="pct"/>
          </w:tcPr>
          <w:p w14:paraId="57EC9D0F" w14:textId="77777777" w:rsidR="005C5475" w:rsidRPr="004E5AEF" w:rsidRDefault="005C5475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0" w:type="pct"/>
          </w:tcPr>
          <w:p w14:paraId="2B521EB1" w14:textId="77777777" w:rsidR="005C5475" w:rsidRPr="004E5AEF" w:rsidRDefault="005C5475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C5475" w:rsidRPr="004E5AEF" w14:paraId="11AD835C" w14:textId="77777777" w:rsidTr="00A57511">
        <w:trPr>
          <w:cantSplit/>
          <w:trHeight w:val="283"/>
        </w:trPr>
        <w:tc>
          <w:tcPr>
            <w:tcW w:w="292" w:type="pct"/>
            <w:vMerge/>
            <w:vAlign w:val="center"/>
          </w:tcPr>
          <w:p w14:paraId="56A44039" w14:textId="77777777" w:rsidR="005C5475" w:rsidRPr="004E5AEF" w:rsidRDefault="005C5475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vMerge/>
            <w:vAlign w:val="center"/>
          </w:tcPr>
          <w:p w14:paraId="7640AD4F" w14:textId="77777777" w:rsidR="005C5475" w:rsidRPr="004E5AEF" w:rsidRDefault="005C5475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vMerge/>
          </w:tcPr>
          <w:p w14:paraId="2A45B167" w14:textId="77777777" w:rsidR="005C5475" w:rsidRPr="004E5AEF" w:rsidRDefault="005C5475" w:rsidP="00480FB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3" w:type="pct"/>
            <w:vMerge/>
            <w:textDirection w:val="btLr"/>
          </w:tcPr>
          <w:p w14:paraId="4EB38014" w14:textId="77777777" w:rsidR="005C5475" w:rsidRPr="004E5AEF" w:rsidRDefault="005C5475" w:rsidP="00F7718A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9" w:type="pct"/>
          </w:tcPr>
          <w:p w14:paraId="574559EE" w14:textId="77777777" w:rsidR="005C5475" w:rsidRPr="004E5AEF" w:rsidRDefault="005C5475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3" w:type="pct"/>
          </w:tcPr>
          <w:p w14:paraId="1A97D10F" w14:textId="77777777" w:rsidR="005C5475" w:rsidRPr="004E5AEF" w:rsidRDefault="005C5475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0" w:type="pct"/>
          </w:tcPr>
          <w:p w14:paraId="4D3BFEDF" w14:textId="77777777" w:rsidR="005C5475" w:rsidRPr="004E5AEF" w:rsidRDefault="005C5475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C5475" w:rsidRPr="004E5AEF" w14:paraId="2449BC0B" w14:textId="77777777" w:rsidTr="00A57511">
        <w:trPr>
          <w:cantSplit/>
          <w:trHeight w:val="283"/>
        </w:trPr>
        <w:tc>
          <w:tcPr>
            <w:tcW w:w="292" w:type="pct"/>
            <w:vMerge/>
            <w:vAlign w:val="center"/>
          </w:tcPr>
          <w:p w14:paraId="48952BCD" w14:textId="77777777" w:rsidR="005C5475" w:rsidRPr="004E5AEF" w:rsidRDefault="005C5475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vMerge/>
            <w:vAlign w:val="center"/>
          </w:tcPr>
          <w:p w14:paraId="1DBE26F9" w14:textId="77777777" w:rsidR="005C5475" w:rsidRPr="004E5AEF" w:rsidRDefault="005C5475" w:rsidP="00F7718A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vMerge/>
          </w:tcPr>
          <w:p w14:paraId="22E9ED95" w14:textId="77777777" w:rsidR="005C5475" w:rsidRPr="004E5AEF" w:rsidRDefault="005C5475" w:rsidP="00480FB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3" w:type="pct"/>
            <w:vMerge/>
            <w:textDirection w:val="btLr"/>
          </w:tcPr>
          <w:p w14:paraId="034C3FC7" w14:textId="77777777" w:rsidR="005C5475" w:rsidRPr="004E5AEF" w:rsidRDefault="005C5475" w:rsidP="00F7718A">
            <w:pPr>
              <w:ind w:left="113" w:right="113"/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9" w:type="pct"/>
          </w:tcPr>
          <w:p w14:paraId="1F37762F" w14:textId="77777777" w:rsidR="005C5475" w:rsidRPr="004E5AEF" w:rsidRDefault="005C5475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3" w:type="pct"/>
          </w:tcPr>
          <w:p w14:paraId="2DBDA818" w14:textId="77777777" w:rsidR="005C5475" w:rsidRPr="004E5AEF" w:rsidRDefault="005C5475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0" w:type="pct"/>
          </w:tcPr>
          <w:p w14:paraId="5FE661FB" w14:textId="77777777" w:rsidR="005C5475" w:rsidRPr="004E5AEF" w:rsidRDefault="005C5475" w:rsidP="00F7718A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C5475" w:rsidRPr="004E5AEF" w14:paraId="3BE4C5AB" w14:textId="77777777" w:rsidTr="001F5F92">
        <w:trPr>
          <w:cantSplit/>
          <w:trHeight w:val="283"/>
        </w:trPr>
        <w:tc>
          <w:tcPr>
            <w:tcW w:w="292" w:type="pct"/>
            <w:vMerge/>
            <w:vAlign w:val="center"/>
          </w:tcPr>
          <w:p w14:paraId="3F4E2A71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vMerge/>
            <w:vAlign w:val="center"/>
          </w:tcPr>
          <w:p w14:paraId="34BF01C0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vMerge/>
          </w:tcPr>
          <w:p w14:paraId="1EB2EE48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3" w:type="pct"/>
            <w:vMerge w:val="restart"/>
            <w:vAlign w:val="center"/>
          </w:tcPr>
          <w:p w14:paraId="516BF73A" w14:textId="6D930804" w:rsidR="005C5475" w:rsidRPr="004E5AEF" w:rsidRDefault="005C5475" w:rsidP="005C5475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C5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rał udział w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.</w:t>
            </w:r>
            <w:r w:rsidRPr="005C5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ojektach Mystery Client jako członek zespołu</w:t>
            </w:r>
            <w:r w:rsidR="00B01BF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roli Eksperta</w:t>
            </w:r>
          </w:p>
        </w:tc>
        <w:tc>
          <w:tcPr>
            <w:tcW w:w="669" w:type="pct"/>
            <w:vAlign w:val="center"/>
          </w:tcPr>
          <w:p w14:paraId="35F85951" w14:textId="1CF98C6C" w:rsidR="005C5475" w:rsidRPr="004E5AEF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k badania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663" w:type="pct"/>
            <w:vAlign w:val="center"/>
          </w:tcPr>
          <w:p w14:paraId="13874BD3" w14:textId="2C8CCD53" w:rsidR="005C5475" w:rsidRPr="004E5AEF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adanie</w:t>
            </w:r>
            <w:r w:rsidRPr="004E5A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ykonano dla:</w:t>
            </w:r>
          </w:p>
        </w:tc>
        <w:tc>
          <w:tcPr>
            <w:tcW w:w="1030" w:type="pct"/>
            <w:vAlign w:val="center"/>
          </w:tcPr>
          <w:p w14:paraId="4874977F" w14:textId="30ADA492" w:rsidR="005C5475" w:rsidRPr="004E5AEF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czba </w:t>
            </w:r>
            <w:r w:rsidRPr="00825021">
              <w:rPr>
                <w:rFonts w:eastAsia="Times New Roman" w:cstheme="minorHAnsi"/>
                <w:sz w:val="16"/>
                <w:szCs w:val="16"/>
                <w:lang w:eastAsia="pl-PL"/>
              </w:rPr>
              <w:t>wizyt tajemniczego klienta (w ramach jednej umowy) w punktach obsługi klientów.</w:t>
            </w:r>
          </w:p>
        </w:tc>
      </w:tr>
      <w:tr w:rsidR="005C5475" w:rsidRPr="004E5AEF" w14:paraId="1E0B3B20" w14:textId="77777777" w:rsidTr="001F5F92">
        <w:trPr>
          <w:cantSplit/>
          <w:trHeight w:val="283"/>
        </w:trPr>
        <w:tc>
          <w:tcPr>
            <w:tcW w:w="292" w:type="pct"/>
            <w:vMerge/>
            <w:vAlign w:val="center"/>
          </w:tcPr>
          <w:p w14:paraId="0264FE58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vMerge/>
            <w:vAlign w:val="center"/>
          </w:tcPr>
          <w:p w14:paraId="777E3940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vMerge/>
          </w:tcPr>
          <w:p w14:paraId="406750CD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3" w:type="pct"/>
            <w:vMerge/>
            <w:vAlign w:val="center"/>
          </w:tcPr>
          <w:p w14:paraId="56939F50" w14:textId="77777777" w:rsidR="005C5475" w:rsidRPr="005C5475" w:rsidRDefault="005C5475" w:rsidP="005C5475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9" w:type="pct"/>
          </w:tcPr>
          <w:p w14:paraId="7853ADE7" w14:textId="77777777" w:rsidR="005C5475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3" w:type="pct"/>
          </w:tcPr>
          <w:p w14:paraId="3D43820F" w14:textId="77777777" w:rsidR="005C5475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0" w:type="pct"/>
          </w:tcPr>
          <w:p w14:paraId="61E15F20" w14:textId="77777777" w:rsidR="005C5475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C5475" w:rsidRPr="004E5AEF" w14:paraId="5B020358" w14:textId="77777777" w:rsidTr="001F5F92">
        <w:trPr>
          <w:cantSplit/>
          <w:trHeight w:val="283"/>
        </w:trPr>
        <w:tc>
          <w:tcPr>
            <w:tcW w:w="292" w:type="pct"/>
            <w:vMerge/>
            <w:vAlign w:val="center"/>
          </w:tcPr>
          <w:p w14:paraId="708F114B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vMerge/>
            <w:vAlign w:val="center"/>
          </w:tcPr>
          <w:p w14:paraId="3B975C5D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vMerge/>
          </w:tcPr>
          <w:p w14:paraId="38BF27D7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3" w:type="pct"/>
            <w:vMerge/>
            <w:vAlign w:val="center"/>
          </w:tcPr>
          <w:p w14:paraId="18682498" w14:textId="77777777" w:rsidR="005C5475" w:rsidRPr="005C5475" w:rsidRDefault="005C5475" w:rsidP="005C5475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9" w:type="pct"/>
          </w:tcPr>
          <w:p w14:paraId="6E50AB9D" w14:textId="77777777" w:rsidR="005C5475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3" w:type="pct"/>
          </w:tcPr>
          <w:p w14:paraId="27D4A26B" w14:textId="77777777" w:rsidR="005C5475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0" w:type="pct"/>
          </w:tcPr>
          <w:p w14:paraId="2367AA6E" w14:textId="77777777" w:rsidR="005C5475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C5475" w:rsidRPr="004E5AEF" w14:paraId="0CBA8DEE" w14:textId="77777777" w:rsidTr="001F5F92">
        <w:trPr>
          <w:cantSplit/>
          <w:trHeight w:val="283"/>
        </w:trPr>
        <w:tc>
          <w:tcPr>
            <w:tcW w:w="292" w:type="pct"/>
            <w:vMerge/>
            <w:vAlign w:val="center"/>
          </w:tcPr>
          <w:p w14:paraId="1691CD1E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vMerge/>
            <w:vAlign w:val="center"/>
          </w:tcPr>
          <w:p w14:paraId="7276B842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vMerge/>
          </w:tcPr>
          <w:p w14:paraId="4F87BD4D" w14:textId="77777777" w:rsidR="005C5475" w:rsidRPr="004E5AEF" w:rsidRDefault="005C5475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43" w:type="pct"/>
            <w:vMerge/>
            <w:vAlign w:val="center"/>
          </w:tcPr>
          <w:p w14:paraId="25762098" w14:textId="77777777" w:rsidR="005C5475" w:rsidRPr="005C5475" w:rsidRDefault="005C5475" w:rsidP="005C5475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9" w:type="pct"/>
          </w:tcPr>
          <w:p w14:paraId="3FCD3718" w14:textId="77777777" w:rsidR="005C5475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3" w:type="pct"/>
          </w:tcPr>
          <w:p w14:paraId="3EC75F52" w14:textId="77777777" w:rsidR="005C5475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0" w:type="pct"/>
          </w:tcPr>
          <w:p w14:paraId="01A0B132" w14:textId="77777777" w:rsidR="005C5475" w:rsidRDefault="005C5475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3D6F4F29" w14:textId="65592801" w:rsidR="00671A4F" w:rsidRDefault="00671A4F"/>
    <w:p w14:paraId="2860A547" w14:textId="2BBBFBBC" w:rsidR="00372FB9" w:rsidRDefault="00372FB9"/>
    <w:p w14:paraId="5EC39926" w14:textId="77777777" w:rsidR="00372FB9" w:rsidRPr="00372FB9" w:rsidRDefault="00372FB9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72FB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</w:t>
      </w:r>
    </w:p>
    <w:p w14:paraId="10D7310E" w14:textId="77777777" w:rsidR="00372FB9" w:rsidRPr="00372FB9" w:rsidRDefault="00372FB9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372FB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</w:t>
      </w:r>
      <w:r w:rsidRPr="00372FB9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(data, miejscowość, podpis(y)</w:t>
      </w:r>
    </w:p>
    <w:p w14:paraId="2A81AF4B" w14:textId="77777777" w:rsidR="00372FB9" w:rsidRPr="00372FB9" w:rsidRDefault="00372FB9" w:rsidP="00372FB9">
      <w:pPr>
        <w:numPr>
          <w:ilvl w:val="12"/>
          <w:numId w:val="0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*</w:t>
      </w:r>
      <w:r w:rsidRPr="00372FB9">
        <w:rPr>
          <w:rFonts w:ascii="Calibri Light" w:eastAsia="Times New Roman" w:hAnsi="Calibri Light" w:cs="Times New Roman"/>
          <w:color w:val="000000"/>
          <w:sz w:val="16"/>
          <w:szCs w:val="16"/>
          <w:lang w:eastAsia="pl-PL"/>
        </w:rPr>
        <w:t xml:space="preserve"> </w:t>
      </w:r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Podpis(y) własnoręczny(e) osoby(osób) uprawnionej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 lub podpis(y) kwalifikowanym(i) podpisem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ami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elektronicznym(i)  osoby(osób) uprawnionej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.</w:t>
      </w:r>
    </w:p>
    <w:p w14:paraId="65B51CEF" w14:textId="77777777" w:rsidR="00372FB9" w:rsidRDefault="00372FB9"/>
    <w:sectPr w:rsidR="00372FB9" w:rsidSect="00AE6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DE8F" w14:textId="77777777" w:rsidR="00042C96" w:rsidRDefault="00042C96" w:rsidP="008E29F3">
      <w:pPr>
        <w:spacing w:after="0" w:line="240" w:lineRule="auto"/>
      </w:pPr>
      <w:r>
        <w:separator/>
      </w:r>
    </w:p>
  </w:endnote>
  <w:endnote w:type="continuationSeparator" w:id="0">
    <w:p w14:paraId="3E06B8F6" w14:textId="77777777" w:rsidR="00042C96" w:rsidRDefault="00042C96" w:rsidP="008E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9A80" w14:textId="77777777" w:rsidR="00042C96" w:rsidRDefault="00042C96" w:rsidP="008E29F3">
      <w:pPr>
        <w:spacing w:after="0" w:line="240" w:lineRule="auto"/>
      </w:pPr>
      <w:r>
        <w:separator/>
      </w:r>
    </w:p>
  </w:footnote>
  <w:footnote w:type="continuationSeparator" w:id="0">
    <w:p w14:paraId="37A6FD0E" w14:textId="77777777" w:rsidR="00042C96" w:rsidRDefault="00042C96" w:rsidP="008E29F3">
      <w:pPr>
        <w:spacing w:after="0" w:line="240" w:lineRule="auto"/>
      </w:pPr>
      <w:r>
        <w:continuationSeparator/>
      </w:r>
    </w:p>
  </w:footnote>
  <w:footnote w:id="1">
    <w:p w14:paraId="2B5685BA" w14:textId="77777777" w:rsidR="00B541C7" w:rsidRPr="00AD18D3" w:rsidRDefault="00B541C7" w:rsidP="00B541C7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 przypadku pkt IV Wykonawca wypełnia tabelę w zakresie określonym dla warunków udziału w postępowaniu. Potwierdzenie warunków udziału w postępowaniu jest obowiązkowe.</w:t>
      </w:r>
    </w:p>
  </w:footnote>
  <w:footnote w:id="2">
    <w:p w14:paraId="31550D2F" w14:textId="77777777" w:rsidR="00A57511" w:rsidRDefault="00A57511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3">
    <w:p w14:paraId="26E78B08" w14:textId="77777777" w:rsidR="00A57511" w:rsidRDefault="00A57511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4">
    <w:p w14:paraId="1BCD8C46" w14:textId="77777777" w:rsidR="00A57511" w:rsidRDefault="00A57511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5">
    <w:p w14:paraId="378B0F27" w14:textId="77777777" w:rsidR="008E29F3" w:rsidRPr="00AD18D3" w:rsidRDefault="008E29F3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 przypadku pkt IV Wykonawca wypełnia</w:t>
      </w:r>
      <w:r w:rsidR="00DE46C7" w:rsidRPr="00AD18D3">
        <w:t xml:space="preserve"> tabelę</w:t>
      </w:r>
      <w:r w:rsidRPr="00AD18D3">
        <w:t xml:space="preserve"> w zakresie określonym dla warunków udziału w postępowaniu.</w:t>
      </w:r>
      <w:r w:rsidR="00DE46C7" w:rsidRPr="00AD18D3">
        <w:t xml:space="preserve"> Potwierdzenie warunków udziału w postępowaniu jest obowiązkowe.</w:t>
      </w:r>
    </w:p>
  </w:footnote>
  <w:footnote w:id="6">
    <w:p w14:paraId="6CD12E12" w14:textId="77777777" w:rsidR="006A7C5F" w:rsidRPr="00AD18D3" w:rsidRDefault="006A7C5F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ypełnia Wykonawca.</w:t>
      </w:r>
    </w:p>
  </w:footnote>
  <w:footnote w:id="7">
    <w:p w14:paraId="2FE15FC0" w14:textId="77777777" w:rsidR="006A7C5F" w:rsidRDefault="006A7C5F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ypełnia Wykonaw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4F"/>
    <w:rsid w:val="000038D0"/>
    <w:rsid w:val="00023301"/>
    <w:rsid w:val="0002652B"/>
    <w:rsid w:val="0004259E"/>
    <w:rsid w:val="00042C96"/>
    <w:rsid w:val="0004416E"/>
    <w:rsid w:val="00117C4D"/>
    <w:rsid w:val="001A1637"/>
    <w:rsid w:val="001E709D"/>
    <w:rsid w:val="002463D1"/>
    <w:rsid w:val="0032312B"/>
    <w:rsid w:val="00372FB9"/>
    <w:rsid w:val="004461AD"/>
    <w:rsid w:val="00480FB2"/>
    <w:rsid w:val="004E5AEF"/>
    <w:rsid w:val="0057661F"/>
    <w:rsid w:val="0059685A"/>
    <w:rsid w:val="005A33C5"/>
    <w:rsid w:val="005B25AB"/>
    <w:rsid w:val="005B791A"/>
    <w:rsid w:val="005C5475"/>
    <w:rsid w:val="00671A4F"/>
    <w:rsid w:val="006A7C5F"/>
    <w:rsid w:val="006D5B00"/>
    <w:rsid w:val="006E49D3"/>
    <w:rsid w:val="007615AA"/>
    <w:rsid w:val="00825021"/>
    <w:rsid w:val="00857BA2"/>
    <w:rsid w:val="0087566B"/>
    <w:rsid w:val="008B4329"/>
    <w:rsid w:val="008E29F3"/>
    <w:rsid w:val="009317E9"/>
    <w:rsid w:val="009B4A33"/>
    <w:rsid w:val="009F4DBF"/>
    <w:rsid w:val="009F7989"/>
    <w:rsid w:val="00A57511"/>
    <w:rsid w:val="00AD18D3"/>
    <w:rsid w:val="00AE6D60"/>
    <w:rsid w:val="00B01BFC"/>
    <w:rsid w:val="00B341D4"/>
    <w:rsid w:val="00B3616A"/>
    <w:rsid w:val="00B4050C"/>
    <w:rsid w:val="00B541C7"/>
    <w:rsid w:val="00C40682"/>
    <w:rsid w:val="00CA6786"/>
    <w:rsid w:val="00CD3B4C"/>
    <w:rsid w:val="00D31494"/>
    <w:rsid w:val="00DE46C7"/>
    <w:rsid w:val="00EC1EB5"/>
    <w:rsid w:val="00F17533"/>
    <w:rsid w:val="00F45D00"/>
    <w:rsid w:val="00F9674E"/>
    <w:rsid w:val="00FA6347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8904"/>
  <w15:docId w15:val="{0AE5DDF9-7A5E-43E6-8557-5F5761E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A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1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A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A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F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61C2-5D5A-4CA1-AD23-755880E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isiel</dc:creator>
  <cp:lastModifiedBy>Sobczak Michał</cp:lastModifiedBy>
  <cp:revision>15</cp:revision>
  <dcterms:created xsi:type="dcterms:W3CDTF">2021-04-23T07:50:00Z</dcterms:created>
  <dcterms:modified xsi:type="dcterms:W3CDTF">2021-05-05T12:09:00Z</dcterms:modified>
</cp:coreProperties>
</file>